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F94B5B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        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SOSFM/</w:t>
      </w:r>
      <w:r w:rsidR="00CA0BAC">
        <w:rPr>
          <w:rFonts w:ascii="Calibri" w:eastAsia="Calibri" w:hAnsi="Calibri" w:cs="Calibri"/>
          <w:color w:val="auto"/>
        </w:rPr>
        <w:t xml:space="preserve"> 02042</w:t>
      </w:r>
      <w:r>
        <w:rPr>
          <w:rFonts w:ascii="Calibri" w:eastAsia="Calibri" w:hAnsi="Calibri" w:cs="Calibri"/>
          <w:color w:val="auto"/>
        </w:rPr>
        <w:t xml:space="preserve"> /2019</w:t>
      </w:r>
      <w:bookmarkStart w:id="0" w:name="_GoBack"/>
      <w:bookmarkEnd w:id="0"/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mezi</w:t>
      </w:r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1F5C30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1F5C30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STANISLAV RAMÍK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1F5C30" w:rsidP="0076501E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Šadov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13, 737 01 Český Těšín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1F5C30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7305785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91D2C" w:rsidP="001F5C3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1F5C30">
              <w:rPr>
                <w:rFonts w:ascii="Times New Roman" w:eastAsia="Times New Roman" w:hAnsi="Times New Roman" w:cs="Times New Roman"/>
                <w:color w:val="auto"/>
                <w:sz w:val="24"/>
              </w:rPr>
              <w:t>770313512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1F5C30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Stanislav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Ramík</w:t>
            </w:r>
            <w:proofErr w:type="spellEnd"/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1F5C30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ONETA Money Bank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963506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123950" cy="33337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99987" id="Obdélník 1" o:spid="_x0000_s1026" style="position:absolute;margin-left:-.5pt;margin-top:.3pt;width:88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" fillcolor="black [3200]" strokecolor="black [1600]" strokeweight="2pt"/>
                  </w:pict>
                </mc:Fallback>
              </mc:AlternateContent>
            </w:r>
            <w:r w:rsidR="001F5C30">
              <w:rPr>
                <w:rFonts w:ascii="Times New Roman" w:eastAsia="Times New Roman" w:hAnsi="Times New Roman" w:cs="Times New Roman"/>
                <w:color w:val="auto"/>
                <w:sz w:val="24"/>
              </w:rPr>
              <w:t>162616625 / 06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1F5C30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8 460 554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4C28E2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C28E2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4C28E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4C28E2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4C28E2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4C28E2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4C28E2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4C28E2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4C28E2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4C28E2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4C28E2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C28E2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C28E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B3EB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B3021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D526E9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proofErr w:type="spellStart"/>
      <w:r w:rsidR="001F5C30">
        <w:rPr>
          <w:rFonts w:ascii="Times New Roman" w:hAnsi="Times New Roman" w:cs="Times New Roman"/>
          <w:sz w:val="24"/>
        </w:rPr>
        <w:t>Šadový</w:t>
      </w:r>
      <w:proofErr w:type="spellEnd"/>
      <w:r w:rsidR="001F5C30">
        <w:rPr>
          <w:rFonts w:ascii="Times New Roman" w:hAnsi="Times New Roman" w:cs="Times New Roman"/>
          <w:sz w:val="24"/>
        </w:rPr>
        <w:t xml:space="preserve"> 313, 737 01 Český Těšín</w:t>
      </w:r>
    </w:p>
    <w:p w:rsidR="008C7E55" w:rsidRDefault="008C7E55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1F5C30">
        <w:rPr>
          <w:rFonts w:ascii="Times New Roman" w:hAnsi="Times New Roman" w:cs="Times New Roman"/>
          <w:color w:val="auto"/>
          <w:szCs w:val="24"/>
        </w:rPr>
        <w:t>16</w:t>
      </w:r>
      <w:r w:rsidR="00D04D3C">
        <w:rPr>
          <w:rFonts w:ascii="Times New Roman" w:hAnsi="Times New Roman" w:cs="Times New Roman"/>
          <w:color w:val="auto"/>
          <w:szCs w:val="24"/>
        </w:rPr>
        <w:t>.</w:t>
      </w:r>
      <w:r w:rsidR="001F5C30">
        <w:rPr>
          <w:rFonts w:ascii="Times New Roman" w:hAnsi="Times New Roman" w:cs="Times New Roman"/>
          <w:color w:val="auto"/>
          <w:szCs w:val="24"/>
        </w:rPr>
        <w:t>9</w:t>
      </w:r>
      <w:r w:rsidR="00D04D3C">
        <w:rPr>
          <w:rFonts w:ascii="Times New Roman" w:hAnsi="Times New Roman" w:cs="Times New Roman"/>
          <w:color w:val="auto"/>
          <w:szCs w:val="24"/>
        </w:rPr>
        <w:t>.</w:t>
      </w:r>
      <w:r w:rsidR="00C00840">
        <w:rPr>
          <w:rFonts w:ascii="Times New Roman" w:hAnsi="Times New Roman" w:cs="Times New Roman"/>
          <w:color w:val="auto"/>
          <w:szCs w:val="24"/>
        </w:rPr>
        <w:t>.2019</w:t>
      </w:r>
      <w:r w:rsidR="0025661F">
        <w:rPr>
          <w:rFonts w:ascii="Times New Roman" w:hAnsi="Times New Roman" w:cs="Times New Roman"/>
          <w:color w:val="auto"/>
          <w:szCs w:val="24"/>
        </w:rPr>
        <w:t>..</w:t>
      </w:r>
      <w:r w:rsidR="001210F8">
        <w:rPr>
          <w:rFonts w:ascii="Times New Roman" w:hAnsi="Times New Roman" w:cs="Times New Roman"/>
          <w:color w:val="auto"/>
          <w:szCs w:val="24"/>
        </w:rPr>
        <w:t>.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AD5D43">
        <w:rPr>
          <w:rFonts w:ascii="Times New Roman" w:hAnsi="Times New Roman" w:cs="Times New Roman"/>
          <w:color w:val="auto"/>
          <w:szCs w:val="24"/>
        </w:rPr>
        <w:t>16.</w:t>
      </w:r>
      <w:r w:rsidR="00F371F8">
        <w:rPr>
          <w:rFonts w:ascii="Times New Roman" w:hAnsi="Times New Roman" w:cs="Times New Roman"/>
          <w:color w:val="auto"/>
          <w:szCs w:val="24"/>
        </w:rPr>
        <w:t xml:space="preserve"> 9. </w:t>
      </w:r>
      <w:r w:rsidR="00AD5D43">
        <w:rPr>
          <w:rFonts w:ascii="Times New Roman" w:hAnsi="Times New Roman" w:cs="Times New Roman"/>
          <w:color w:val="auto"/>
          <w:szCs w:val="24"/>
        </w:rPr>
        <w:t>2019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F371F8" w:rsidRDefault="00F371F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F371F8" w:rsidRDefault="00F371F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F371F8" w:rsidRDefault="00F371F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F371F8" w:rsidRDefault="00F371F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F371F8" w:rsidRPr="004B4043" w:rsidRDefault="00F371F8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0F7C8F"/>
    <w:rsid w:val="001210F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1F5C30"/>
    <w:rsid w:val="0022710C"/>
    <w:rsid w:val="00227AC6"/>
    <w:rsid w:val="00242D8C"/>
    <w:rsid w:val="0025661F"/>
    <w:rsid w:val="00264182"/>
    <w:rsid w:val="00296C43"/>
    <w:rsid w:val="002A0B4E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3EB9"/>
    <w:rsid w:val="004B4043"/>
    <w:rsid w:val="004C28E2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6501E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3506"/>
    <w:rsid w:val="00987B2D"/>
    <w:rsid w:val="00996460"/>
    <w:rsid w:val="009A4C65"/>
    <w:rsid w:val="009B3021"/>
    <w:rsid w:val="009D33C9"/>
    <w:rsid w:val="00A040D0"/>
    <w:rsid w:val="00A132BB"/>
    <w:rsid w:val="00A33766"/>
    <w:rsid w:val="00A7643B"/>
    <w:rsid w:val="00A814A1"/>
    <w:rsid w:val="00A82A6D"/>
    <w:rsid w:val="00A85AA9"/>
    <w:rsid w:val="00A966AD"/>
    <w:rsid w:val="00AA107E"/>
    <w:rsid w:val="00AD2F1D"/>
    <w:rsid w:val="00AD4BEF"/>
    <w:rsid w:val="00AD5D43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0BA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EE3A9B"/>
    <w:rsid w:val="00F3378D"/>
    <w:rsid w:val="00F371F8"/>
    <w:rsid w:val="00F430B8"/>
    <w:rsid w:val="00F62D41"/>
    <w:rsid w:val="00F70F32"/>
    <w:rsid w:val="00F81F16"/>
    <w:rsid w:val="00F94B5B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4BB8"/>
  <w15:docId w15:val="{12C6BB8D-3288-4862-ACA2-2E63B3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9A6B-1008-4F18-BFF3-F476102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48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8</cp:revision>
  <cp:lastPrinted>2019-01-18T09:54:00Z</cp:lastPrinted>
  <dcterms:created xsi:type="dcterms:W3CDTF">2019-09-13T08:47:00Z</dcterms:created>
  <dcterms:modified xsi:type="dcterms:W3CDTF">2019-10-02T12:01:00Z</dcterms:modified>
</cp:coreProperties>
</file>